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7A" w:rsidRDefault="0022607A" w:rsidP="0022607A">
      <w:pPr>
        <w:pStyle w:val="Heading1"/>
      </w:pPr>
      <w:r>
        <w:t>Targets under the National Agreement</w:t>
      </w:r>
      <w:r>
        <w:br/>
        <w:t>on Closing the Gap</w:t>
      </w:r>
    </w:p>
    <w:p w:rsidR="00F74E93" w:rsidRDefault="0022607A" w:rsidP="00572059">
      <w:r>
        <w:t>The National Agreement on Closing the Gap sets out targets to measure how governments are tracking against its objectives and outcomes.</w:t>
      </w:r>
    </w:p>
    <w:p w:rsidR="0022607A" w:rsidRDefault="0022607A" w:rsidP="00125828">
      <w:pPr>
        <w:pStyle w:val="Heading2"/>
      </w:pPr>
      <w:r>
        <w:t>Socio-Economic Targets</w:t>
      </w:r>
    </w:p>
    <w:p w:rsidR="00F74E93" w:rsidRDefault="00F74E93" w:rsidP="00F74E93">
      <w:pPr>
        <w:rPr>
          <w:lang w:val="en-US"/>
        </w:rPr>
      </w:pPr>
      <w:r w:rsidRPr="00F74E93">
        <w:rPr>
          <w:lang w:val="en-US"/>
        </w:rPr>
        <w:t>The Agreement establishes 1</w:t>
      </w:r>
      <w:r w:rsidR="00666F1C">
        <w:rPr>
          <w:lang w:val="en-US"/>
        </w:rPr>
        <w:t>9</w:t>
      </w:r>
      <w:r w:rsidRPr="00F74E93">
        <w:rPr>
          <w:lang w:val="en-US"/>
        </w:rPr>
        <w:t xml:space="preserve"> socio-economic targets to measure progress in the outcomes experienced by Aboriginal and Torres Strait Islander people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 w:rsidRPr="0014187B">
        <w:t>Aboriginal and Torres Strait Islander people enjoy long and healthy lives</w:t>
      </w:r>
    </w:p>
    <w:p w:rsidR="0022607A" w:rsidRPr="00F74E93" w:rsidRDefault="0022607A" w:rsidP="005F61A4">
      <w:pPr>
        <w:ind w:left="709"/>
      </w:pPr>
      <w:r>
        <w:rPr>
          <w:lang w:val="en-US"/>
        </w:rPr>
        <w:t>Close the Gap in life expectancy within a generation, by 2031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born healthy and strong</w:t>
      </w:r>
      <w:r w:rsidRPr="00F74E93">
        <w:t xml:space="preserve"> </w:t>
      </w:r>
      <w:r w:rsidR="00F74E93" w:rsidRPr="00F74E93">
        <w:t>Children thrive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31, increase the proportion of Aboriginal and Torres Strait Islander babies with a healthy birthweight to 91 per cent.</w:t>
      </w:r>
    </w:p>
    <w:p w:rsidR="00F74E93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are engaged in high quality, culturally appropriate early childhood education in their early years</w:t>
      </w:r>
    </w:p>
    <w:p w:rsidR="0022607A" w:rsidRPr="00F74E93" w:rsidRDefault="0022607A" w:rsidP="005F61A4">
      <w:pPr>
        <w:ind w:left="709"/>
      </w:pPr>
      <w:r w:rsidRPr="1DD68050">
        <w:rPr>
          <w:color w:val="000000" w:themeColor="text1"/>
        </w:rPr>
        <w:t>By 2025, increase the proportion of Aboriginal and Torres Strait Islander children enrolled in Year Before Fulltime Schooling (YBFS) early childhood education to 9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children thrive in their early years</w:t>
      </w:r>
    </w:p>
    <w:p w:rsidR="0022607A" w:rsidRDefault="0022607A" w:rsidP="005F61A4">
      <w:pPr>
        <w:ind w:left="709"/>
      </w:pPr>
      <w:r w:rsidRPr="003E2DDE">
        <w:rPr>
          <w:color w:val="000000" w:themeColor="text1"/>
        </w:rPr>
        <w:t>By 2031, increase the proportion of Aboriginal and Torres Strait Islander children assessed as developmentally on track in all five domains of the Australian Early Development Census</w:t>
      </w:r>
      <w:r>
        <w:rPr>
          <w:color w:val="000000" w:themeColor="text1"/>
        </w:rPr>
        <w:t xml:space="preserve"> (AEDC)</w:t>
      </w:r>
      <w:r w:rsidRPr="003E2DDE">
        <w:rPr>
          <w:color w:val="000000" w:themeColor="text1"/>
        </w:rPr>
        <w:t xml:space="preserve"> to </w:t>
      </w:r>
      <w:r w:rsidRPr="004E088E">
        <w:rPr>
          <w:color w:val="000000" w:themeColor="text1"/>
        </w:rPr>
        <w:t>55 per 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Aboriginal and Torres Strait Islander students achieve their full learning potential</w:t>
      </w:r>
      <w:r w:rsidRPr="00F74E93">
        <w:t xml:space="preserve"> </w:t>
      </w:r>
    </w:p>
    <w:p w:rsidR="0022607A" w:rsidRDefault="0022607A" w:rsidP="005F61A4">
      <w:pPr>
        <w:ind w:left="709"/>
      </w:pPr>
      <w:r w:rsidRPr="004E088E">
        <w:rPr>
          <w:color w:val="000000" w:themeColor="text1"/>
        </w:rPr>
        <w:t xml:space="preserve">By </w:t>
      </w:r>
      <w:r w:rsidRPr="0022607A">
        <w:t>2031, increase the proportion of Aboriginal and Torres Strait Islander people (age 20-24) attaining year 12 or equivalent qualification to 96 per cent</w:t>
      </w:r>
      <w:r w:rsidRPr="004E088E">
        <w:rPr>
          <w:color w:val="000000" w:themeColor="text1"/>
        </w:rPr>
        <w:t>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lastRenderedPageBreak/>
        <w:t>Aboriginal and Torres Strait Islander students reach their full potential through further education pathways</w:t>
      </w:r>
      <w:r w:rsidRPr="00F74E93">
        <w:t xml:space="preserve"> </w:t>
      </w:r>
    </w:p>
    <w:p w:rsidR="005F61A4" w:rsidRDefault="0022607A" w:rsidP="005F61A4">
      <w:pPr>
        <w:ind w:left="709"/>
      </w:pPr>
      <w:r w:rsidRPr="1DD68050">
        <w:t>By 2031, increase the proportion of Aboriginal and Torres Strait Islander people aged 25-34 years who have completed a tertiary qualification (Certificate III and above) to 70 per cent.</w:t>
      </w:r>
    </w:p>
    <w:p w:rsidR="0022607A" w:rsidRDefault="0022607A" w:rsidP="005F61A4">
      <w:pPr>
        <w:pStyle w:val="Heading3"/>
        <w:numPr>
          <w:ilvl w:val="0"/>
          <w:numId w:val="24"/>
        </w:numPr>
      </w:pPr>
      <w:r>
        <w:t>Aboriginal and Torres Strait Islander youth are engaged in employment or education</w:t>
      </w:r>
    </w:p>
    <w:p w:rsidR="0022607A" w:rsidRDefault="0022607A" w:rsidP="005F61A4">
      <w:pPr>
        <w:ind w:left="709"/>
      </w:pPr>
      <w:r w:rsidRPr="003E2DDE">
        <w:t>By 2031, increase the proportion of Aboriginal and Torres Strait Islander youth (15-24 y</w:t>
      </w:r>
      <w:r w:rsidRPr="004E088E">
        <w:t>ears) who are in employment, education or training to 67 percent.</w:t>
      </w:r>
    </w:p>
    <w:p w:rsidR="0022607A" w:rsidRDefault="0022607A" w:rsidP="0022607A">
      <w:pPr>
        <w:pStyle w:val="Heading3"/>
        <w:numPr>
          <w:ilvl w:val="0"/>
          <w:numId w:val="24"/>
        </w:numPr>
      </w:pPr>
      <w:r>
        <w:t>Strong economic participation and development of Aboriginal and Torres Strait Islander people and communities</w:t>
      </w:r>
    </w:p>
    <w:p w:rsidR="0022607A" w:rsidRDefault="005F61A4" w:rsidP="005F61A4">
      <w:pPr>
        <w:ind w:left="709"/>
      </w:pPr>
      <w:r w:rsidRPr="1DD68050">
        <w:t>By 2031, increase the proportion of Aboriginal and Torres Strait Islander people aged 25-64 who are employed to 62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secure appropriate, affordable housing that is aligned with their priorities and need</w:t>
      </w:r>
    </w:p>
    <w:p w:rsidR="005F61A4" w:rsidRDefault="00666F1C" w:rsidP="005F61A4">
      <w:pPr>
        <w:ind w:left="709"/>
      </w:pPr>
      <w:r w:rsidRPr="00666F1C">
        <w:rPr>
          <w:b/>
        </w:rPr>
        <w:t>Target 9a:</w:t>
      </w:r>
      <w:r>
        <w:t xml:space="preserve"> </w:t>
      </w:r>
      <w:r w:rsidR="005F61A4">
        <w:t>By 2031, increase the proportion of Aboriginal and Torres Strait Islander people living in appropriately sized (not overcrowded) housing to 88 per cent.</w:t>
      </w:r>
    </w:p>
    <w:p w:rsidR="00666F1C" w:rsidRPr="00666F1C" w:rsidRDefault="00666F1C" w:rsidP="005F61A4">
      <w:pPr>
        <w:ind w:left="709"/>
      </w:pPr>
      <w:r>
        <w:rPr>
          <w:b/>
        </w:rPr>
        <w:t>Target 9b:</w:t>
      </w:r>
      <w:r>
        <w:t xml:space="preserve"> </w:t>
      </w:r>
      <w:r w:rsidRPr="00666F1C">
        <w:t>By 2031, all Aboriginal and Torres Strait Islander households:</w:t>
      </w:r>
    </w:p>
    <w:p w:rsidR="00666F1C" w:rsidRDefault="00666F1C" w:rsidP="00666F1C">
      <w:pPr>
        <w:pStyle w:val="ListParagraph"/>
        <w:numPr>
          <w:ilvl w:val="0"/>
          <w:numId w:val="25"/>
        </w:numPr>
      </w:pPr>
      <w:r w:rsidRPr="00666F1C">
        <w:t>within discrete Aboriginal and Torres Strait Islander</w:t>
      </w:r>
      <w:bookmarkStart w:id="0" w:name="_GoBack"/>
      <w:bookmarkEnd w:id="0"/>
      <w:r w:rsidRPr="00666F1C">
        <w:t xml:space="preserve"> communities receive essential services that meet or exceed the relevant jurisdictional standard</w:t>
      </w:r>
    </w:p>
    <w:p w:rsidR="00666F1C" w:rsidRDefault="00666F1C" w:rsidP="00666F1C">
      <w:pPr>
        <w:pStyle w:val="ListParagraph"/>
        <w:numPr>
          <w:ilvl w:val="0"/>
          <w:numId w:val="25"/>
        </w:numPr>
      </w:pPr>
      <w:proofErr w:type="gramStart"/>
      <w:r w:rsidRPr="00666F1C">
        <w:t>in</w:t>
      </w:r>
      <w:proofErr w:type="gramEnd"/>
      <w:r w:rsidRPr="00666F1C">
        <w:t xml:space="preserve"> or near to a town receive essential services that meet or exceed the same standard as applies generally within the town (including if the household might be classified for other purposes as a part of a discrete settlement such as a “town camp” or “town based reserve”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 xml:space="preserve">Aboriginal and Torres Strait Islander people are not overrepresented in </w:t>
      </w:r>
      <w:proofErr w:type="gramStart"/>
      <w:r>
        <w:t>the</w:t>
      </w:r>
      <w:proofErr w:type="gramEnd"/>
      <w:r>
        <w:t xml:space="preserve"> criminal justice system</w:t>
      </w:r>
    </w:p>
    <w:p w:rsidR="005F61A4" w:rsidRDefault="005F61A4" w:rsidP="005F61A4">
      <w:pPr>
        <w:ind w:left="709"/>
      </w:pPr>
      <w:r>
        <w:t>By 2031, reduce the rate of Aboriginal and Torres Strait Islander adults held in incarceration by at least 15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young people are not overrepresented in the criminal justice system</w:t>
      </w:r>
    </w:p>
    <w:p w:rsidR="005F61A4" w:rsidRDefault="005F61A4" w:rsidP="005F61A4">
      <w:pPr>
        <w:ind w:left="709"/>
      </w:pPr>
      <w:r>
        <w:t>By 2031, reduce the rate of Aboriginal and Torres Strait Islander young people (10-17 years) in detention by at least 30 per cent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lastRenderedPageBreak/>
        <w:t>Aboriginal and Torres Strait Islander children are not overrepresented in the child protection system</w:t>
      </w:r>
    </w:p>
    <w:p w:rsidR="005F61A4" w:rsidRDefault="005F61A4" w:rsidP="005F61A4">
      <w:pPr>
        <w:ind w:left="709"/>
      </w:pPr>
      <w:r>
        <w:t>By 2031, reduce the rate of over-representation of Aboriginal and Torres Strait Islander children in out-of-home care by 45 per cent.</w:t>
      </w:r>
    </w:p>
    <w:p w:rsidR="00572059" w:rsidRDefault="00572059" w:rsidP="005F61A4">
      <w:pPr>
        <w:ind w:left="709"/>
      </w:pP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families and households are safe</w:t>
      </w:r>
    </w:p>
    <w:p w:rsidR="005F61A4" w:rsidRDefault="005F61A4" w:rsidP="005F61A4">
      <w:pPr>
        <w:ind w:left="709"/>
      </w:pPr>
      <w:r>
        <w:t>A significant and sustained reduction in violence and abuse against Aboriginal and Torres Strait Islander women and children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enjoy high levels of social and emotional wellbeing</w:t>
      </w:r>
    </w:p>
    <w:p w:rsidR="005F61A4" w:rsidRDefault="005F61A4" w:rsidP="005F61A4">
      <w:pPr>
        <w:ind w:left="709"/>
      </w:pPr>
      <w:r>
        <w:t>Significant and sustained reduction in suicide of Aboriginal and Torres Strait Islander people towards zero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people maintain a distinctive cultural, spiritual, physical and economic relationship with their land and waters</w:t>
      </w:r>
    </w:p>
    <w:p w:rsidR="005F61A4" w:rsidRDefault="005F61A4" w:rsidP="005F61A4">
      <w:pPr>
        <w:ind w:left="709"/>
      </w:pPr>
      <w:r w:rsidRPr="005F61A4">
        <w:rPr>
          <w:b/>
        </w:rPr>
        <w:t>Target 15a:</w:t>
      </w:r>
      <w:r>
        <w:t xml:space="preserve"> By 2030, a 15 per cent increase in Australia’s landmass subject to Aboriginal and Torres Strait Islander people’s legal rights or interests.</w:t>
      </w:r>
    </w:p>
    <w:p w:rsidR="005F61A4" w:rsidRDefault="005F61A4" w:rsidP="005F61A4">
      <w:pPr>
        <w:ind w:left="709"/>
      </w:pPr>
      <w:r w:rsidRPr="005F61A4">
        <w:rPr>
          <w:b/>
        </w:rPr>
        <w:t>Target 15b:</w:t>
      </w:r>
      <w:r>
        <w:t xml:space="preserve"> By 2030, a 15 per cent increase in areas covered by Aboriginal and Torres Strait Islander people’s legal rights or interests in the sea.</w:t>
      </w:r>
    </w:p>
    <w:p w:rsidR="005F61A4" w:rsidRDefault="005F61A4" w:rsidP="005F61A4">
      <w:pPr>
        <w:pStyle w:val="Heading3"/>
        <w:numPr>
          <w:ilvl w:val="0"/>
          <w:numId w:val="24"/>
        </w:numPr>
      </w:pPr>
      <w:r>
        <w:t>Aboriginal and Torres Strait Islander cultures and languages are strong, supported and flourishing</w:t>
      </w:r>
    </w:p>
    <w:p w:rsidR="006D0E9E" w:rsidRDefault="005F61A4" w:rsidP="005F61A4">
      <w:pPr>
        <w:ind w:left="709"/>
      </w:pPr>
      <w:r>
        <w:t>By 2031, there is a sustained increase in number and strength of Aboriginal and Torres Strait Islander languages being spoken.</w:t>
      </w:r>
    </w:p>
    <w:p w:rsidR="0037158D" w:rsidRDefault="0037158D" w:rsidP="0037158D">
      <w:pPr>
        <w:pStyle w:val="Heading3"/>
        <w:numPr>
          <w:ilvl w:val="0"/>
          <w:numId w:val="24"/>
        </w:numPr>
      </w:pPr>
      <w:r>
        <w:t>Aboriginal and Torres Strait Islander people have access to information and services enabling participation in informed decision-making regarding their own lives</w:t>
      </w:r>
    </w:p>
    <w:p w:rsidR="00597062" w:rsidRPr="005829E2" w:rsidRDefault="00597062" w:rsidP="005829E2">
      <w:pPr>
        <w:ind w:left="709"/>
        <w:rPr>
          <w:b/>
        </w:rPr>
      </w:pPr>
      <w:r w:rsidRPr="00597062">
        <w:rPr>
          <w:b/>
        </w:rPr>
        <w:t>Target 17</w:t>
      </w:r>
      <w:r w:rsidRPr="00627576">
        <w:rPr>
          <w:b/>
        </w:rPr>
        <w:t xml:space="preserve">: </w:t>
      </w:r>
      <w:r w:rsidRPr="00597062">
        <w:t>By 2026, Aboriginal and Torres Strait Islander people have equal levels of digital inclusion.</w:t>
      </w:r>
    </w:p>
    <w:p w:rsidR="00597062" w:rsidRDefault="00597062" w:rsidP="00D336B1">
      <w:pPr>
        <w:rPr>
          <w:lang w:val="en-US"/>
        </w:rPr>
      </w:pPr>
    </w:p>
    <w:p w:rsidR="00D336B1" w:rsidRDefault="00597062" w:rsidP="00D336B1">
      <w:pPr>
        <w:rPr>
          <w:lang w:val="en-US"/>
        </w:rPr>
      </w:pPr>
      <w:r>
        <w:rPr>
          <w:lang w:val="en-US"/>
        </w:rPr>
        <w:lastRenderedPageBreak/>
        <w:t xml:space="preserve">Two </w:t>
      </w:r>
      <w:r w:rsidR="00D336B1" w:rsidRPr="00255517">
        <w:rPr>
          <w:lang w:val="en-US"/>
        </w:rPr>
        <w:t>additional targets – community infrastructure and inland waters – will be developed over the next year to further strengthen the National Agreement</w:t>
      </w:r>
      <w:r w:rsidR="00D336B1">
        <w:rPr>
          <w:lang w:val="en-US"/>
        </w:rPr>
        <w:t xml:space="preserve"> on Closing the Gap</w:t>
      </w:r>
      <w:r w:rsidR="00D336B1" w:rsidRPr="00255517">
        <w:rPr>
          <w:lang w:val="en-US"/>
        </w:rPr>
        <w:t>.</w:t>
      </w:r>
    </w:p>
    <w:p w:rsidR="00597062" w:rsidRDefault="00597062" w:rsidP="00D336B1">
      <w:pPr>
        <w:rPr>
          <w:lang w:val="en-US"/>
        </w:rPr>
      </w:pPr>
    </w:p>
    <w:p w:rsidR="00597062" w:rsidRDefault="00597062">
      <w:pPr>
        <w:rPr>
          <w:lang w:val="en-US"/>
        </w:rPr>
      </w:pPr>
    </w:p>
    <w:p w:rsidR="00597062" w:rsidRDefault="00597062" w:rsidP="00D336B1"/>
    <w:sectPr w:rsidR="00597062" w:rsidSect="0071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29" w:rsidRDefault="001F0829" w:rsidP="000E6C49">
      <w:pPr>
        <w:spacing w:after="0" w:line="240" w:lineRule="auto"/>
      </w:pPr>
      <w:r>
        <w:separator/>
      </w:r>
    </w:p>
  </w:endnote>
  <w:endnote w:type="continuationSeparator" w:id="0">
    <w:p w:rsidR="001F0829" w:rsidRDefault="001F0829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BE" w:rsidRDefault="00B70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BE" w:rsidRDefault="00B7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29" w:rsidRDefault="001F0829" w:rsidP="000E6C49">
      <w:pPr>
        <w:spacing w:after="0" w:line="240" w:lineRule="auto"/>
      </w:pPr>
      <w:r>
        <w:separator/>
      </w:r>
    </w:p>
  </w:footnote>
  <w:footnote w:type="continuationSeparator" w:id="0">
    <w:p w:rsidR="001F0829" w:rsidRDefault="001F0829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BE" w:rsidRDefault="00B70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BE" w:rsidRDefault="00B70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9C"/>
    <w:multiLevelType w:val="hybridMultilevel"/>
    <w:tmpl w:val="433CE6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3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5" w15:restartNumberingAfterBreak="0">
    <w:nsid w:val="16B01893"/>
    <w:multiLevelType w:val="hybridMultilevel"/>
    <w:tmpl w:val="CFAC84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8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9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3DDF"/>
    <w:multiLevelType w:val="hybridMultilevel"/>
    <w:tmpl w:val="C4C8C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520D"/>
    <w:multiLevelType w:val="hybridMultilevel"/>
    <w:tmpl w:val="BE26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9A"/>
    <w:multiLevelType w:val="hybridMultilevel"/>
    <w:tmpl w:val="4BBC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3684"/>
    <w:multiLevelType w:val="hybridMultilevel"/>
    <w:tmpl w:val="356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2B1F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D08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1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2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3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4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21"/>
  </w:num>
  <w:num w:numId="6">
    <w:abstractNumId w:val="23"/>
  </w:num>
  <w:num w:numId="7">
    <w:abstractNumId w:val="4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16"/>
  </w:num>
  <w:num w:numId="15">
    <w:abstractNumId w:val="17"/>
  </w:num>
  <w:num w:numId="16">
    <w:abstractNumId w:val="24"/>
  </w:num>
  <w:num w:numId="17">
    <w:abstractNumId w:val="1"/>
  </w:num>
  <w:num w:numId="18">
    <w:abstractNumId w:val="11"/>
  </w:num>
  <w:num w:numId="19">
    <w:abstractNumId w:val="14"/>
  </w:num>
  <w:num w:numId="20">
    <w:abstractNumId w:val="15"/>
  </w:num>
  <w:num w:numId="21">
    <w:abstractNumId w:val="0"/>
  </w:num>
  <w:num w:numId="22">
    <w:abstractNumId w:val="18"/>
  </w:num>
  <w:num w:numId="23">
    <w:abstractNumId w:val="13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125828"/>
    <w:rsid w:val="001F0829"/>
    <w:rsid w:val="0022607A"/>
    <w:rsid w:val="00327262"/>
    <w:rsid w:val="003302ED"/>
    <w:rsid w:val="00353A99"/>
    <w:rsid w:val="0037158D"/>
    <w:rsid w:val="00371EEC"/>
    <w:rsid w:val="003F7FDC"/>
    <w:rsid w:val="004825EE"/>
    <w:rsid w:val="004873BD"/>
    <w:rsid w:val="00506358"/>
    <w:rsid w:val="005230F3"/>
    <w:rsid w:val="0054517B"/>
    <w:rsid w:val="005624AE"/>
    <w:rsid w:val="00572059"/>
    <w:rsid w:val="005829E2"/>
    <w:rsid w:val="00592F99"/>
    <w:rsid w:val="00597062"/>
    <w:rsid w:val="005A6109"/>
    <w:rsid w:val="005F61A4"/>
    <w:rsid w:val="00627576"/>
    <w:rsid w:val="00666F1C"/>
    <w:rsid w:val="00677610"/>
    <w:rsid w:val="006C57B2"/>
    <w:rsid w:val="006D0E9E"/>
    <w:rsid w:val="007154E5"/>
    <w:rsid w:val="00780DE7"/>
    <w:rsid w:val="007D3CE7"/>
    <w:rsid w:val="00813B44"/>
    <w:rsid w:val="00814F68"/>
    <w:rsid w:val="00970A97"/>
    <w:rsid w:val="00975C4D"/>
    <w:rsid w:val="00A07A0A"/>
    <w:rsid w:val="00A34367"/>
    <w:rsid w:val="00AC76A1"/>
    <w:rsid w:val="00AC7873"/>
    <w:rsid w:val="00B363CC"/>
    <w:rsid w:val="00B70BBE"/>
    <w:rsid w:val="00C420FD"/>
    <w:rsid w:val="00C832F4"/>
    <w:rsid w:val="00D24497"/>
    <w:rsid w:val="00D336B1"/>
    <w:rsid w:val="00D769A5"/>
    <w:rsid w:val="00D929ED"/>
    <w:rsid w:val="00DC73A6"/>
    <w:rsid w:val="00DD6259"/>
    <w:rsid w:val="00E15BE5"/>
    <w:rsid w:val="00E3453E"/>
    <w:rsid w:val="00F74E9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3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F036-706D-4664-B6C1-60B2F2B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611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0:11:00Z</dcterms:created>
  <dcterms:modified xsi:type="dcterms:W3CDTF">2022-09-06T00:12:00Z</dcterms:modified>
</cp:coreProperties>
</file>